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62739022"/>
        <w:docPartObj>
          <w:docPartGallery w:val="Cover Pages"/>
          <w:docPartUnique/>
        </w:docPartObj>
      </w:sdtPr>
      <w:sdtEndPr/>
      <w:sdtContent>
        <w:p w:rsidR="00345CD2" w:rsidRDefault="00345CD2" w:rsidP="00345CD2"/>
        <w:p w:rsidR="00345CD2" w:rsidRDefault="00345CD2" w:rsidP="00345CD2"/>
        <w:p w:rsidR="00345CD2" w:rsidRDefault="00345CD2" w:rsidP="00345CD2"/>
        <w:p w:rsidR="00345CD2" w:rsidRDefault="00345CD2" w:rsidP="00345CD2"/>
        <w:p w:rsidR="00345CD2" w:rsidRDefault="00345CD2" w:rsidP="00345CD2"/>
        <w:p w:rsidR="00345CD2" w:rsidRDefault="00345CD2" w:rsidP="00345CD2"/>
        <w:p w:rsidR="00345CD2" w:rsidRDefault="00345CD2" w:rsidP="00345CD2"/>
        <w:p w:rsidR="00345CD2" w:rsidRDefault="00345CD2" w:rsidP="00345CD2"/>
        <w:p w:rsidR="00345CD2" w:rsidRDefault="00345CD2" w:rsidP="00345CD2"/>
        <w:p w:rsidR="00345CD2" w:rsidRPr="00345CD2" w:rsidRDefault="00345CD2" w:rsidP="00345CD2">
          <w:r>
            <w:rPr>
              <w:rFonts w:hint="eastAsia"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09650</wp:posOffset>
                </wp:positionV>
                <wp:extent cx="2562225" cy="3324225"/>
                <wp:effectExtent l="76200" t="76200" r="85725" b="1228725"/>
                <wp:wrapNone/>
                <wp:docPr id="1" name="圖片 1" descr="C:\Users\user\AppData\Local\Microsoft\Windows\INetCache\Content.MSO\EFB75AE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AppData\Local\Microsoft\Windows\INetCache\Content.MSO\EFB75AE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2225" cy="3324225"/>
                        </a:xfrm>
                        <a:prstGeom prst="ellipse">
                          <a:avLst/>
                        </a:prstGeom>
                        <a:ln w="63500" cap="rnd">
                          <a:solidFill>
                            <a:srgbClr val="333333"/>
                          </a:solidFill>
                        </a:ln>
                        <a:effectLst>
                          <a:outerShdw blurRad="381000" dist="292100" dir="5400000" sx="-80000" sy="-18000" rotWithShape="0">
                            <a:srgbClr val="000000">
                              <a:alpha val="22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333333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群組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矩形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矩形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矩形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年份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345CD2" w:rsidRDefault="00345CD2">
                                      <w:pPr>
                                        <w:pStyle w:val="a4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獅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矩形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45CD2" w:rsidRDefault="00345CD2">
                                  <w:pPr>
                                    <w:pStyle w:val="a4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777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77777777777777777777777777777777777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公司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345CD2" w:rsidRDefault="00345CD2">
                                      <w:pPr>
                                        <w:pStyle w:val="a4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8888888888888888888888888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日期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/M/d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345CD2" w:rsidRDefault="00345CD2">
                                      <w:pPr>
                                        <w:pStyle w:val="a4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獅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群組 453" o:spid="_x0000_s1026" style="position:absolute;margin-left:193.95pt;margin-top:0;width:245.15pt;height:11in;z-index:251660288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">
                    <v:rect id="矩形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矩形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矩形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年份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45CD2" w:rsidRDefault="00345CD2">
                                <w:pPr>
                                  <w:pStyle w:val="a4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獅子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矩形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345CD2" w:rsidRDefault="00345CD2">
                            <w:pPr>
                              <w:pStyle w:val="a4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777</w:t>
                            </w:r>
                            <w:r>
                              <w:rPr>
                                <w:color w:val="FFFFFF" w:themeColor="background1"/>
                              </w:rPr>
                              <w:t>77777777777777777777777777777777777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公司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345CD2" w:rsidRDefault="00345CD2">
                                <w:pPr>
                                  <w:pStyle w:val="a4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8888888888888888888888888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日期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/M/d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45CD2" w:rsidRDefault="00345CD2">
                                <w:pPr>
                                  <w:pStyle w:val="a4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獅子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標題"/>
                                  <w:id w:val="-1704864950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345CD2" w:rsidRDefault="00345CD2">
                                    <w:pPr>
                                      <w:pStyle w:val="a4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zh-TW"/>
                                      </w:rPr>
                                      <w:t>文件標題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矩形 16" o:spid="_x0000_s1031" style="position:absolute;margin-left:0;margin-top:0;width:548.85pt;height:50.4pt;z-index:25166233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標題"/>
                            <w:id w:val="-1704864950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45CD2" w:rsidRDefault="00345CD2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文件標題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color w:val="FFFFFF" w:themeColor="background1"/>
              <w:kern w:val="0"/>
              <w:sz w:val="48"/>
              <w:szCs w:val="48"/>
            </w:rPr>
            <w:br w:type="page"/>
          </w:r>
        </w:p>
      </w:sdtContent>
    </w:sdt>
    <w:p w:rsidR="00192311" w:rsidRPr="00411AAC" w:rsidRDefault="00100C19" w:rsidP="00411AAC">
      <w:pPr>
        <w:rPr>
          <w:color w:val="00B0F0"/>
        </w:rPr>
      </w:pPr>
      <w:r w:rsidRPr="00411AAC">
        <w:rPr>
          <w:rFonts w:hint="eastAsia"/>
          <w:color w:val="00B0F0"/>
        </w:rPr>
        <w:t>獅子</w:t>
      </w:r>
    </w:p>
    <w:p w:rsidR="00100C19" w:rsidRPr="00411AAC" w:rsidRDefault="00100C19" w:rsidP="00411AAC">
      <w:bookmarkStart w:id="0" w:name="_GoBack"/>
      <w:r w:rsidRPr="00411AAC">
        <w:t>獅</w:t>
      </w:r>
      <w:proofErr w:type="gramStart"/>
      <w:r w:rsidRPr="00411AAC">
        <w:t>（</w:t>
      </w:r>
      <w:proofErr w:type="gramEnd"/>
      <w:r w:rsidRPr="00411AAC">
        <w:fldChar w:fldCharType="begin"/>
      </w:r>
      <w:r w:rsidRPr="00411AAC">
        <w:instrText xml:space="preserve"> </w:instrText>
      </w:r>
      <w:r w:rsidRPr="00411AAC">
        <w:rPr>
          <w:rFonts w:hint="eastAsia"/>
        </w:rPr>
        <w:instrText>HYPERLINK "https://zh.wikipedia.org/wiki/%E5%AD%B8%E5%90%8D" \o "</w:instrText>
      </w:r>
      <w:r w:rsidRPr="00411AAC">
        <w:rPr>
          <w:rFonts w:hint="eastAsia"/>
        </w:rPr>
        <w:instrText>學名</w:instrText>
      </w:r>
      <w:r w:rsidRPr="00411AAC">
        <w:rPr>
          <w:rFonts w:hint="eastAsia"/>
        </w:rPr>
        <w:instrText>"</w:instrText>
      </w:r>
      <w:r w:rsidRPr="00411AAC">
        <w:instrText xml:space="preserve"> </w:instrText>
      </w:r>
      <w:r w:rsidRPr="00411AAC">
        <w:fldChar w:fldCharType="separate"/>
      </w:r>
      <w:r w:rsidRPr="00411AAC">
        <w:t>學名</w:t>
      </w:r>
      <w:r w:rsidRPr="00411AAC">
        <w:fldChar w:fldCharType="end"/>
      </w:r>
      <w:r w:rsidRPr="00411AAC">
        <w:t>：</w:t>
      </w:r>
      <w:proofErr w:type="spellStart"/>
      <w:r w:rsidRPr="00411AAC">
        <w:t>Panthera</w:t>
      </w:r>
      <w:proofErr w:type="spellEnd"/>
      <w:r w:rsidRPr="00411AAC">
        <w:t xml:space="preserve"> </w:t>
      </w:r>
      <w:proofErr w:type="spellStart"/>
      <w:r w:rsidRPr="00411AAC">
        <w:t>leo</w:t>
      </w:r>
      <w:proofErr w:type="spellEnd"/>
      <w:proofErr w:type="gramStart"/>
      <w:r w:rsidRPr="00411AAC">
        <w:t>）</w:t>
      </w:r>
      <w:proofErr w:type="gramEnd"/>
      <w:r w:rsidRPr="00411AAC">
        <w:t>俗稱獅子</w:t>
      </w:r>
      <w:hyperlink r:id="rId8" w:anchor="cite_note-%E7%8E%B0%E6%B1%89-5" w:history="1">
        <w:r w:rsidRPr="00411AAC">
          <w:t>[4]</w:t>
        </w:r>
      </w:hyperlink>
      <w:hyperlink r:id="rId9" w:anchor="cite_note-%E5%9C%8B%E8%AA%9E%E8%BE%AD%E5%85%B81-6" w:history="1">
        <w:r w:rsidRPr="00411AAC">
          <w:t>[5]</w:t>
        </w:r>
      </w:hyperlink>
      <w:hyperlink r:id="rId10" w:anchor="cite_note-%E5%9C%8B%E8%AA%9E%E8%BE%AD%E5%85%B82-7" w:history="1">
        <w:r w:rsidRPr="00411AAC">
          <w:t>[6]</w:t>
        </w:r>
      </w:hyperlink>
      <w:hyperlink r:id="rId11" w:anchor="cite_note-%E6%BC%A2%E8%AA%9E%E5%A4%9A%E5%8A%9F%E8%83%BD%E5%AD%97%E5%BA%AB-8" w:history="1">
        <w:r w:rsidRPr="00411AAC">
          <w:t>[7]</w:t>
        </w:r>
      </w:hyperlink>
      <w:r w:rsidRPr="00411AAC">
        <w:t>，是一種產自</w:t>
      </w:r>
      <w:r w:rsidRPr="00411AAC">
        <w:fldChar w:fldCharType="begin"/>
      </w:r>
      <w:r w:rsidRPr="00411AAC">
        <w:instrText xml:space="preserve"> </w:instrText>
      </w:r>
      <w:r w:rsidRPr="00411AAC">
        <w:rPr>
          <w:rFonts w:hint="eastAsia"/>
        </w:rPr>
        <w:instrText>HYPERLINK "https://zh.wikipedia.org/wiki/%E9%9D%9E%E6%B4%B2" \o "</w:instrText>
      </w:r>
      <w:r w:rsidRPr="00411AAC">
        <w:rPr>
          <w:rFonts w:hint="eastAsia"/>
        </w:rPr>
        <w:instrText>非洲</w:instrText>
      </w:r>
      <w:r w:rsidRPr="00411AAC">
        <w:rPr>
          <w:rFonts w:hint="eastAsia"/>
        </w:rPr>
        <w:instrText>"</w:instrText>
      </w:r>
      <w:r w:rsidRPr="00411AAC">
        <w:instrText xml:space="preserve"> </w:instrText>
      </w:r>
      <w:r w:rsidRPr="00411AAC">
        <w:fldChar w:fldCharType="separate"/>
      </w:r>
      <w:r w:rsidRPr="00411AAC">
        <w:t>非洲</w:t>
      </w:r>
      <w:r w:rsidRPr="00411AAC">
        <w:fldChar w:fldCharType="end"/>
      </w:r>
      <w:r w:rsidRPr="00411AAC">
        <w:t>和</w:t>
      </w:r>
      <w:hyperlink r:id="rId12" w:tooltip="亞洲" w:history="1">
        <w:r w:rsidRPr="00411AAC">
          <w:t>亞洲</w:t>
        </w:r>
      </w:hyperlink>
      <w:r w:rsidRPr="00411AAC">
        <w:t>的大型</w:t>
      </w:r>
      <w:bookmarkEnd w:id="0"/>
      <w:r w:rsidR="00411AAC" w:rsidRPr="00411AAC">
        <w:fldChar w:fldCharType="begin"/>
      </w:r>
      <w:r w:rsidR="00411AAC" w:rsidRPr="00411AAC">
        <w:instrText xml:space="preserve"> HYPERLINK "https://zh.wikipedia.org/wiki/%E7%8C%AB%E7%A7%91%E5%8A%A8%E7%89%A9" \o "</w:instrText>
      </w:r>
      <w:r w:rsidR="00411AAC" w:rsidRPr="00411AAC">
        <w:instrText>貓科動物</w:instrText>
      </w:r>
      <w:r w:rsidR="00411AAC" w:rsidRPr="00411AAC">
        <w:instrText xml:space="preserve">" </w:instrText>
      </w:r>
      <w:r w:rsidR="00411AAC" w:rsidRPr="00411AAC">
        <w:fldChar w:fldCharType="separate"/>
      </w:r>
      <w:r w:rsidRPr="00411AAC">
        <w:t>貓科動物</w:t>
      </w:r>
      <w:r w:rsidR="00411AAC" w:rsidRPr="00411AAC">
        <w:fldChar w:fldCharType="end"/>
      </w:r>
      <w:r w:rsidRPr="00411AAC">
        <w:t>，棲息於</w:t>
      </w:r>
      <w:hyperlink r:id="rId13" w:tooltip="熱帶" w:history="1">
        <w:r w:rsidRPr="00411AAC">
          <w:t>熱帶</w:t>
        </w:r>
      </w:hyperlink>
      <w:r w:rsidRPr="00411AAC">
        <w:t>草原、半沙漠地帶、較稀疏</w:t>
      </w:r>
      <w:proofErr w:type="gramStart"/>
      <w:r w:rsidRPr="00411AAC">
        <w:t>的旱林與</w:t>
      </w:r>
      <w:proofErr w:type="gramEnd"/>
      <w:r w:rsidRPr="00411AAC">
        <w:fldChar w:fldCharType="begin"/>
      </w:r>
      <w:r w:rsidRPr="00411AAC">
        <w:instrText xml:space="preserve"> </w:instrText>
      </w:r>
      <w:r w:rsidRPr="00411AAC">
        <w:rPr>
          <w:rFonts w:hint="eastAsia"/>
        </w:rPr>
        <w:instrText>HYPERLINK "https://zh.wikipedia.org/wiki/%E7%81%8C%E6%9C%A8%E4%B8%9B" \o "</w:instrText>
      </w:r>
      <w:r w:rsidRPr="00411AAC">
        <w:rPr>
          <w:rFonts w:hint="eastAsia"/>
        </w:rPr>
        <w:instrText>灌木叢</w:instrText>
      </w:r>
      <w:r w:rsidRPr="00411AAC">
        <w:rPr>
          <w:rFonts w:hint="eastAsia"/>
        </w:rPr>
        <w:instrText>"</w:instrText>
      </w:r>
      <w:r w:rsidRPr="00411AAC">
        <w:instrText xml:space="preserve"> </w:instrText>
      </w:r>
      <w:r w:rsidRPr="00411AAC">
        <w:fldChar w:fldCharType="separate"/>
      </w:r>
      <w:r w:rsidRPr="00411AAC">
        <w:t>灌木叢</w:t>
      </w:r>
      <w:r w:rsidRPr="00411AAC">
        <w:fldChar w:fldCharType="end"/>
      </w:r>
      <w:proofErr w:type="gramStart"/>
      <w:r w:rsidRPr="00411AAC">
        <w:t>等生境</w:t>
      </w:r>
      <w:proofErr w:type="gramEnd"/>
      <w:r w:rsidRPr="00411AAC">
        <w:t>。</w:t>
      </w:r>
      <w:proofErr w:type="gramStart"/>
      <w:r w:rsidRPr="00411AAC">
        <w:t>體呈暗</w:t>
      </w:r>
      <w:proofErr w:type="gramEnd"/>
      <w:r w:rsidRPr="00411AAC">
        <w:t>黃色，尾</w:t>
      </w:r>
      <w:proofErr w:type="gramStart"/>
      <w:r w:rsidRPr="00411AAC">
        <w:t>端具棕黑色叢毛</w:t>
      </w:r>
      <w:proofErr w:type="gramEnd"/>
      <w:r w:rsidRPr="00411AAC">
        <w:t>，成年雄性的脖頸</w:t>
      </w:r>
      <w:proofErr w:type="gramStart"/>
      <w:r w:rsidRPr="00411AAC">
        <w:t>到臉周有</w:t>
      </w:r>
      <w:proofErr w:type="gramEnd"/>
      <w:r w:rsidRPr="00411AAC">
        <w:t>黃褐色及黑色長毛環繞，為其顯著特徵。獅子擁有現存貓科中最大的平均體重和僅次於</w:t>
      </w:r>
      <w:hyperlink r:id="rId14" w:tooltip="虎" w:history="1">
        <w:r w:rsidRPr="00411AAC">
          <w:t>虎</w:t>
        </w:r>
      </w:hyperlink>
      <w:r w:rsidRPr="00411AAC">
        <w:t>的極限體重，一般野生成年</w:t>
      </w:r>
      <w:proofErr w:type="gramStart"/>
      <w:r w:rsidRPr="00411AAC">
        <w:t>雌獅重</w:t>
      </w:r>
      <w:r w:rsidRPr="00411AAC">
        <w:t>110–</w:t>
      </w:r>
      <w:proofErr w:type="gramEnd"/>
      <w:r w:rsidRPr="00411AAC">
        <w:t>150</w:t>
      </w:r>
      <w:r w:rsidRPr="00411AAC">
        <w:t>公斤，雄獅重</w:t>
      </w:r>
      <w:r w:rsidRPr="00411AAC">
        <w:t>160</w:t>
      </w:r>
      <w:proofErr w:type="gramStart"/>
      <w:r w:rsidRPr="00411AAC">
        <w:t>–</w:t>
      </w:r>
      <w:proofErr w:type="gramEnd"/>
      <w:r w:rsidRPr="00411AAC">
        <w:t>200</w:t>
      </w:r>
      <w:r w:rsidRPr="00411AAC">
        <w:t>公斤，最大的雄獅可超過</w:t>
      </w:r>
      <w:r w:rsidRPr="00411AAC">
        <w:t>270</w:t>
      </w:r>
      <w:r w:rsidRPr="00411AAC">
        <w:t>公斤，圈養下則能達到</w:t>
      </w:r>
      <w:r w:rsidRPr="00411AAC">
        <w:t>300</w:t>
      </w:r>
      <w:r w:rsidRPr="00411AAC">
        <w:t>公斤以上。</w:t>
      </w:r>
    </w:p>
    <w:p w:rsidR="00100C19" w:rsidRPr="00411AAC" w:rsidRDefault="00100C19" w:rsidP="00411AAC">
      <w:r w:rsidRPr="00411AAC">
        <w:t>獅子是現存唯一以群居為常態的貓科，獅群成員透過相互配合進行協作狩獵，主要捕食</w:t>
      </w:r>
      <w:hyperlink r:id="rId15" w:tooltip="斑馬" w:history="1">
        <w:r w:rsidRPr="00411AAC">
          <w:t>斑馬</w:t>
        </w:r>
      </w:hyperlink>
      <w:r w:rsidRPr="00411AAC">
        <w:t>、</w:t>
      </w:r>
      <w:hyperlink r:id="rId16" w:tooltip="羚羊" w:history="1">
        <w:r w:rsidRPr="00411AAC">
          <w:t>羚羊</w:t>
        </w:r>
      </w:hyperlink>
      <w:r w:rsidRPr="00411AAC">
        <w:t>、</w:t>
      </w:r>
      <w:hyperlink r:id="rId17" w:tooltip="非洲水牛" w:history="1">
        <w:r w:rsidRPr="00411AAC">
          <w:t>水牛</w:t>
        </w:r>
      </w:hyperlink>
      <w:r w:rsidRPr="00411AAC">
        <w:t>、</w:t>
      </w:r>
      <w:hyperlink r:id="rId18" w:tooltip="疣豬" w:history="1">
        <w:r w:rsidRPr="00411AAC">
          <w:t>疣豬</w:t>
        </w:r>
      </w:hyperlink>
      <w:r w:rsidRPr="00411AAC">
        <w:t>等大型和中型</w:t>
      </w:r>
      <w:hyperlink r:id="rId19" w:tooltip="有蹄動物" w:history="1">
        <w:proofErr w:type="gramStart"/>
        <w:r w:rsidRPr="00411AAC">
          <w:t>有蹄動物</w:t>
        </w:r>
        <w:proofErr w:type="gramEnd"/>
      </w:hyperlink>
      <w:r w:rsidRPr="00411AAC">
        <w:t>，獅子因此得以位居</w:t>
      </w:r>
      <w:hyperlink r:id="rId20" w:tooltip="食物鏈" w:history="1">
        <w:r w:rsidRPr="00411AAC">
          <w:t>食物鏈</w:t>
        </w:r>
      </w:hyperlink>
      <w:r w:rsidRPr="00411AAC">
        <w:t>的</w:t>
      </w:r>
      <w:proofErr w:type="gramStart"/>
      <w:r w:rsidRPr="00411AAC">
        <w:t>最</w:t>
      </w:r>
      <w:proofErr w:type="gramEnd"/>
      <w:r w:rsidRPr="00411AAC">
        <w:t>頂端，與虎同有「獸王」的美譽。</w:t>
      </w:r>
      <w:r w:rsidR="00345CD2" w:rsidRPr="00411AAC">
        <w:rPr>
          <w:rFonts w:hint="eastAsia"/>
        </w:rPr>
        <w:t>7</w:t>
      </w:r>
    </w:p>
    <w:p w:rsidR="00100C19" w:rsidRPr="00411AAC" w:rsidRDefault="00100C19" w:rsidP="00411AAC">
      <w:r w:rsidRPr="00411AAC">
        <w:t>獅子起源於更新</w:t>
      </w:r>
      <w:proofErr w:type="gramStart"/>
      <w:r w:rsidRPr="00411AAC">
        <w:t>世</w:t>
      </w:r>
      <w:proofErr w:type="gramEnd"/>
      <w:r w:rsidRPr="00411AAC">
        <w:t>的非洲，在過去兩萬年間進入</w:t>
      </w:r>
      <w:r w:rsidR="00411AAC" w:rsidRPr="00411AAC">
        <w:fldChar w:fldCharType="begin"/>
      </w:r>
      <w:r w:rsidR="00411AAC" w:rsidRPr="00411AAC">
        <w:instrText xml:space="preserve"> HYPERLINK "https://zh.wikipedia.org/wiki/%E8%A5%BF%E4%BA%9A" \o "</w:instrText>
      </w:r>
      <w:r w:rsidR="00411AAC" w:rsidRPr="00411AAC">
        <w:instrText>西亞</w:instrText>
      </w:r>
      <w:r w:rsidR="00411AAC" w:rsidRPr="00411AAC">
        <w:instrText xml:space="preserve">" </w:instrText>
      </w:r>
      <w:r w:rsidR="00411AAC" w:rsidRPr="00411AAC">
        <w:fldChar w:fldCharType="separate"/>
      </w:r>
      <w:r w:rsidRPr="00411AAC">
        <w:t>西亞</w:t>
      </w:r>
      <w:r w:rsidR="00411AAC" w:rsidRPr="00411AAC">
        <w:fldChar w:fldCharType="end"/>
      </w:r>
      <w:r w:rsidRPr="00411AAC">
        <w:t>、</w:t>
      </w:r>
      <w:hyperlink r:id="rId21" w:tooltip="南亞" w:history="1">
        <w:r w:rsidRPr="00411AAC">
          <w:t>南亞</w:t>
        </w:r>
      </w:hyperlink>
      <w:r w:rsidRPr="00411AAC">
        <w:t>和</w:t>
      </w:r>
      <w:hyperlink r:id="rId22" w:tooltip="巴爾幹半島" w:history="1">
        <w:r w:rsidRPr="00411AAC">
          <w:t>巴爾幹半島</w:t>
        </w:r>
      </w:hyperlink>
      <w:r w:rsidRPr="00411AAC">
        <w:t>。由於人類的擴張致其棲息地退化和破碎，加之被</w:t>
      </w:r>
      <w:hyperlink r:id="rId23" w:tooltip="歐洲人" w:history="1">
        <w:r w:rsidRPr="00411AAC">
          <w:t>歐洲人</w:t>
        </w:r>
      </w:hyperlink>
      <w:r w:rsidRPr="00411AAC">
        <w:t>大量獵殺，獅子已在許多地區絕跡，野生族群現僅見於</w:t>
      </w:r>
      <w:hyperlink r:id="rId24" w:tooltip="撒哈拉以南非洲" w:history="1">
        <w:r w:rsidRPr="00411AAC">
          <w:t>撒哈拉以南非洲</w:t>
        </w:r>
      </w:hyperlink>
      <w:r w:rsidRPr="00411AAC">
        <w:t>和</w:t>
      </w:r>
      <w:hyperlink r:id="rId25" w:tooltip="印度" w:history="1">
        <w:r w:rsidRPr="00411AAC">
          <w:t>印度</w:t>
        </w:r>
      </w:hyperlink>
      <w:r w:rsidRPr="00411AAC">
        <w:t>西北的</w:t>
      </w:r>
      <w:hyperlink r:id="rId26" w:tooltip="吉爾國家公園（頁面不存在）" w:history="1">
        <w:r w:rsidRPr="00411AAC">
          <w:t>吉爾國家公園</w:t>
        </w:r>
      </w:hyperlink>
      <w:r w:rsidRPr="00411AAC">
        <w:t>。儘管習慣上稱獅子的非洲族群為非洲獅，亞洲族群為</w:t>
      </w:r>
      <w:hyperlink r:id="rId27" w:tooltip="亞洲獅" w:history="1">
        <w:r w:rsidRPr="00411AAC">
          <w:t>亞洲獅</w:t>
        </w:r>
      </w:hyperlink>
      <w:r w:rsidRPr="00411AAC">
        <w:t>，但</w:t>
      </w:r>
      <w:hyperlink r:id="rId28" w:tooltip="遺傳學" w:history="1">
        <w:r w:rsidRPr="00411AAC">
          <w:t>遺傳學</w:t>
        </w:r>
      </w:hyperlink>
      <w:r w:rsidRPr="00411AAC">
        <w:t>研究表明，北非、西非及中非的獅子和亞洲獅的關係，比和東非、南非的獅子更為親近。因此，獅子現被分為兩個</w:t>
      </w:r>
      <w:hyperlink r:id="rId29" w:tooltip="亞種" w:history="1">
        <w:r w:rsidRPr="00411AAC">
          <w:t>亞種</w:t>
        </w:r>
      </w:hyperlink>
      <w:r w:rsidRPr="00411AAC">
        <w:t>，即分布在亞洲、北非、西非和中非的</w:t>
      </w:r>
      <w:hyperlink r:id="rId30" w:tooltip="北方獅（頁面不存在）" w:history="1">
        <w:r w:rsidRPr="00411AAC">
          <w:t>北方獅</w:t>
        </w:r>
      </w:hyperlink>
      <w:proofErr w:type="gramStart"/>
      <w:r w:rsidRPr="00411AAC">
        <w:t>（</w:t>
      </w:r>
      <w:proofErr w:type="gramEnd"/>
      <w:r w:rsidRPr="00411AAC">
        <w:t xml:space="preserve">P. l. </w:t>
      </w:r>
      <w:proofErr w:type="spellStart"/>
      <w:r w:rsidRPr="00411AAC">
        <w:t>leo</w:t>
      </w:r>
      <w:proofErr w:type="spellEnd"/>
      <w:r w:rsidRPr="00411AAC">
        <w:t>），與分布在東非和南非的</w:t>
      </w:r>
      <w:hyperlink r:id="rId31" w:tooltip="南方獅（頁面不存在）" w:history="1">
        <w:r w:rsidRPr="00411AAC">
          <w:t>南方獅</w:t>
        </w:r>
      </w:hyperlink>
    </w:p>
    <w:p w:rsidR="00100C19" w:rsidRPr="00411AAC" w:rsidRDefault="00100C19" w:rsidP="00411AAC">
      <w:r w:rsidRPr="00411AAC">
        <w:rPr>
          <w:rFonts w:hint="eastAsia"/>
        </w:rPr>
        <w:t>特徵</w:t>
      </w:r>
    </w:p>
    <w:p w:rsidR="00100C19" w:rsidRPr="00411AAC" w:rsidRDefault="00100C19" w:rsidP="00411AAC">
      <w:r w:rsidRPr="00411AAC">
        <w:t>世界上唯一一種</w:t>
      </w:r>
      <w:hyperlink r:id="rId32" w:tooltip="兩性異形" w:history="1">
        <w:r w:rsidRPr="00411AAC">
          <w:t>兩性異形</w:t>
        </w:r>
      </w:hyperlink>
      <w:r w:rsidRPr="00411AAC">
        <w:t>的貓科動物，體型大軀體均勻，四肢中長。頭大而圓，</w:t>
      </w:r>
      <w:proofErr w:type="gramStart"/>
      <w:r w:rsidRPr="00411AAC">
        <w:t>吻部較短</w:t>
      </w:r>
      <w:proofErr w:type="gramEnd"/>
      <w:r w:rsidRPr="00411AAC">
        <w:t>，視、聽、</w:t>
      </w:r>
      <w:proofErr w:type="gramStart"/>
      <w:r w:rsidRPr="00411AAC">
        <w:t>嗅覺均很發達</w:t>
      </w:r>
      <w:proofErr w:type="gramEnd"/>
      <w:r w:rsidRPr="00411AAC">
        <w:t>。犬齒及</w:t>
      </w:r>
      <w:proofErr w:type="gramStart"/>
      <w:r w:rsidRPr="00411AAC">
        <w:t>裂齒極</w:t>
      </w:r>
      <w:proofErr w:type="gramEnd"/>
      <w:r w:rsidRPr="00411AAC">
        <w:t>發達；</w:t>
      </w:r>
      <w:proofErr w:type="gramStart"/>
      <w:r w:rsidRPr="00411AAC">
        <w:t>上裂齒具三齒尖，下裂齒具</w:t>
      </w:r>
      <w:r w:rsidRPr="00411AAC">
        <w:t>2</w:t>
      </w:r>
      <w:r w:rsidRPr="00411AAC">
        <w:t>齒尖；</w:t>
      </w:r>
      <w:proofErr w:type="gramEnd"/>
      <w:r w:rsidRPr="00411AAC">
        <w:t>臼齒較退化，齒冠直徑小於外側門齒高度。皮毛柔軟。前足</w:t>
      </w:r>
      <w:r w:rsidRPr="00411AAC">
        <w:t>5</w:t>
      </w:r>
      <w:proofErr w:type="gramStart"/>
      <w:r w:rsidRPr="00411AAC">
        <w:t>趾</w:t>
      </w:r>
      <w:proofErr w:type="gramEnd"/>
      <w:r w:rsidRPr="00411AAC">
        <w:t>，</w:t>
      </w:r>
      <w:proofErr w:type="gramStart"/>
      <w:r w:rsidRPr="00411AAC">
        <w:t>後足</w:t>
      </w:r>
      <w:r w:rsidRPr="00411AAC">
        <w:t>4</w:t>
      </w:r>
      <w:r w:rsidRPr="00411AAC">
        <w:t>趾</w:t>
      </w:r>
      <w:proofErr w:type="gramEnd"/>
      <w:r w:rsidRPr="00411AAC">
        <w:t>；</w:t>
      </w:r>
      <w:proofErr w:type="gramStart"/>
      <w:r w:rsidRPr="00411AAC">
        <w:t>爪</w:t>
      </w:r>
      <w:proofErr w:type="gramEnd"/>
      <w:r w:rsidRPr="00411AAC">
        <w:t>鋒利可伸縮。</w:t>
      </w:r>
      <w:proofErr w:type="gramStart"/>
      <w:r w:rsidRPr="00411AAC">
        <w:t>尾較發達</w:t>
      </w:r>
      <w:proofErr w:type="gramEnd"/>
      <w:r w:rsidRPr="00411AAC">
        <w:t>。是非洲頂級的食肉動物。野生雄獅體重</w:t>
      </w:r>
      <w:r w:rsidRPr="00411AAC">
        <w:t>138-275</w:t>
      </w:r>
      <w:r w:rsidRPr="00411AAC">
        <w:t>公斤，全長可達</w:t>
      </w:r>
      <w:r w:rsidRPr="00411AAC">
        <w:t>3.2</w:t>
      </w:r>
      <w:r w:rsidRPr="00411AAC">
        <w:t>公尺。</w:t>
      </w:r>
      <w:proofErr w:type="gramStart"/>
      <w:r w:rsidRPr="00411AAC">
        <w:t>雌獅體重</w:t>
      </w:r>
      <w:proofErr w:type="gramEnd"/>
      <w:r w:rsidRPr="00411AAC">
        <w:t>85-182</w:t>
      </w:r>
      <w:r w:rsidRPr="00411AAC">
        <w:t>公斤，全長可達</w:t>
      </w:r>
      <w:r w:rsidRPr="00411AAC">
        <w:t>2.7</w:t>
      </w:r>
      <w:r w:rsidRPr="00411AAC">
        <w:t>公尺。毛髮短，體色</w:t>
      </w:r>
      <w:proofErr w:type="gramStart"/>
      <w:r w:rsidRPr="00411AAC">
        <w:t>有淺灰</w:t>
      </w:r>
      <w:proofErr w:type="gramEnd"/>
      <w:r w:rsidRPr="00411AAC">
        <w:t>、黃色或茶色，雄獅還有很長的鬃毛，顏色有淡棕色、深棕色、黑色等等，一直延伸到</w:t>
      </w:r>
      <w:proofErr w:type="gramStart"/>
      <w:r w:rsidRPr="00411AAC">
        <w:t>肩部和胸部</w:t>
      </w:r>
      <w:proofErr w:type="gramEnd"/>
      <w:r w:rsidRPr="00411AAC">
        <w:t>，屬於</w:t>
      </w:r>
      <w:hyperlink r:id="rId33" w:tooltip="第二性徵" w:history="1">
        <w:r w:rsidRPr="00411AAC">
          <w:t>第二性徵</w:t>
        </w:r>
      </w:hyperlink>
      <w:r w:rsidRPr="00411AAC">
        <w:t>；</w:t>
      </w:r>
      <w:proofErr w:type="gramStart"/>
      <w:r w:rsidRPr="00411AAC">
        <w:t>雌獅在</w:t>
      </w:r>
      <w:proofErr w:type="gramEnd"/>
      <w:r w:rsidRPr="00411AAC">
        <w:t>特定條件下亦可以長出鬃毛，展露雄獅的特質</w:t>
      </w:r>
      <w:hyperlink r:id="rId34" w:anchor="cite_note-Snopes-9" w:history="1">
        <w:r w:rsidRPr="00411AAC">
          <w:t>[8]</w:t>
        </w:r>
      </w:hyperlink>
      <w:r w:rsidRPr="00411AAC">
        <w:t>。</w:t>
      </w:r>
    </w:p>
    <w:p w:rsidR="00100C19" w:rsidRPr="00411AAC" w:rsidRDefault="00100C19" w:rsidP="00411AAC">
      <w:r w:rsidRPr="00411AAC">
        <w:t>經坦尚尼亞塞倫蓋提國家公園的獅子的長期研究中發現，雄獅的鬃毛顏色與睪丸激素相關，深黑色的鬃毛</w:t>
      </w:r>
      <w:proofErr w:type="gramStart"/>
      <w:r w:rsidRPr="00411AAC">
        <w:t>對雌獅</w:t>
      </w:r>
      <w:proofErr w:type="gramEnd"/>
      <w:r w:rsidRPr="00411AAC">
        <w:t>的吸引力遠高於淡色系的鬃毛。</w:t>
      </w:r>
    </w:p>
    <w:p w:rsidR="00100C19" w:rsidRPr="00411AAC" w:rsidRDefault="00100C19" w:rsidP="00411AAC">
      <w:r w:rsidRPr="00411AAC">
        <w:rPr>
          <w:rFonts w:hint="eastAsia"/>
        </w:rPr>
        <w:t>性格</w:t>
      </w:r>
    </w:p>
    <w:p w:rsidR="00C071C1" w:rsidRPr="00411AAC" w:rsidRDefault="00100C19" w:rsidP="00411AAC">
      <w:r w:rsidRPr="00411AAC">
        <w:rPr>
          <w:rFonts w:hint="eastAsia"/>
        </w:rPr>
        <w:t>很</w:t>
      </w:r>
      <w:proofErr w:type="gramStart"/>
      <w:r w:rsidR="00C071C1" w:rsidRPr="00411AAC">
        <w:rPr>
          <w:rFonts w:hint="eastAsia"/>
        </w:rPr>
        <w:t>兇</w:t>
      </w:r>
      <w:proofErr w:type="gramEnd"/>
    </w:p>
    <w:p w:rsidR="00100C19" w:rsidRPr="00411AAC" w:rsidRDefault="00C071C1" w:rsidP="00411AAC">
      <w:r w:rsidRPr="00411AAC">
        <w:rPr>
          <w:rFonts w:hint="eastAsia"/>
        </w:rPr>
        <w:t>資料來源</w:t>
      </w:r>
      <w:r w:rsidRPr="00411AAC">
        <w:t>https://www.google.com/search?q=%E7%8D%85%E5%AD%90&amp;hl=zh</w:t>
      </w:r>
    </w:p>
    <w:sectPr w:rsidR="00100C19" w:rsidRPr="00411AAC" w:rsidSect="00345CD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C19"/>
    <w:rsid w:val="000D028C"/>
    <w:rsid w:val="00100C19"/>
    <w:rsid w:val="00192311"/>
    <w:rsid w:val="00345CD2"/>
    <w:rsid w:val="00411AAC"/>
    <w:rsid w:val="00C0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A5498"/>
  <w15:chartTrackingRefBased/>
  <w15:docId w15:val="{15BAF8C0-E4DC-4E58-90BB-84144D87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00C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100C19"/>
    <w:rPr>
      <w:color w:val="0000FF"/>
      <w:u w:val="single"/>
    </w:rPr>
  </w:style>
  <w:style w:type="paragraph" w:styleId="a4">
    <w:name w:val="No Spacing"/>
    <w:link w:val="a5"/>
    <w:uiPriority w:val="1"/>
    <w:qFormat/>
    <w:rsid w:val="00345CD2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345CD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.wikipedia.org/wiki/%E7%83%AD%E5%B8%A6" TargetMode="External"/><Relationship Id="rId18" Type="http://schemas.openxmlformats.org/officeDocument/2006/relationships/hyperlink" Target="https://zh.wikipedia.org/wiki/%E7%96%A3%E8%B1%AC" TargetMode="External"/><Relationship Id="rId26" Type="http://schemas.openxmlformats.org/officeDocument/2006/relationships/hyperlink" Target="https://zh.wikipedia.org/w/index.php?title=%E5%90%89%E5%B0%94%E5%9B%BD%E5%AE%B6%E5%85%AC%E5%9B%AD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zh.wikipedia.org/wiki/%E5%8D%97%E4%BA%9A" TargetMode="External"/><Relationship Id="rId34" Type="http://schemas.openxmlformats.org/officeDocument/2006/relationships/hyperlink" Target="https://zh.wikipedia.org/wiki/%E7%8B%AE" TargetMode="External"/><Relationship Id="rId7" Type="http://schemas.openxmlformats.org/officeDocument/2006/relationships/image" Target="media/image2.gif"/><Relationship Id="rId12" Type="http://schemas.openxmlformats.org/officeDocument/2006/relationships/hyperlink" Target="https://zh.wikipedia.org/wiki/%E4%BA%9A%E6%B4%B2" TargetMode="External"/><Relationship Id="rId17" Type="http://schemas.openxmlformats.org/officeDocument/2006/relationships/hyperlink" Target="https://zh.wikipedia.org/wiki/%E9%9D%9E%E6%B4%B2%E6%B0%B4%E7%89%9B" TargetMode="External"/><Relationship Id="rId25" Type="http://schemas.openxmlformats.org/officeDocument/2006/relationships/hyperlink" Target="https://zh.wikipedia.org/wiki/%E5%8D%B0%E5%BA%A6" TargetMode="External"/><Relationship Id="rId33" Type="http://schemas.openxmlformats.org/officeDocument/2006/relationships/hyperlink" Target="https://zh.wikipedia.org/wiki/%E7%AC%AC%E4%BA%8C%E6%80%A7%E5%BE%B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h.wikipedia.org/wiki/%E7%BE%9A%E7%BE%8A" TargetMode="External"/><Relationship Id="rId20" Type="http://schemas.openxmlformats.org/officeDocument/2006/relationships/hyperlink" Target="https://zh.wikipedia.org/wiki/%E9%A3%9F%E7%89%A9%E9%8F%88" TargetMode="External"/><Relationship Id="rId29" Type="http://schemas.openxmlformats.org/officeDocument/2006/relationships/hyperlink" Target="https://zh.wikipedia.org/wiki/%E4%BA%9E%E7%A8%A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zh.wikipedia.org/wiki/%E7%8B%AE" TargetMode="External"/><Relationship Id="rId24" Type="http://schemas.openxmlformats.org/officeDocument/2006/relationships/hyperlink" Target="https://zh.wikipedia.org/wiki/%E6%92%92%E5%93%88%E6%8B%89%E4%BB%A5%E5%8D%97%E9%9D%9E%E6%B4%B2" TargetMode="External"/><Relationship Id="rId32" Type="http://schemas.openxmlformats.org/officeDocument/2006/relationships/hyperlink" Target="https://zh.wikipedia.org/wiki/%E5%85%A9%E6%80%A7%E7%95%B0%E5%BD%A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6%96%91%E9%A6%AC" TargetMode="External"/><Relationship Id="rId23" Type="http://schemas.openxmlformats.org/officeDocument/2006/relationships/hyperlink" Target="https://zh.wikipedia.org/wiki/%E6%AC%A7%E6%B4%B2%E4%BA%BA" TargetMode="External"/><Relationship Id="rId28" Type="http://schemas.openxmlformats.org/officeDocument/2006/relationships/hyperlink" Target="https://zh.wikipedia.org/wiki/%E9%81%97%E4%BC%A0%E5%AD%A6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zh.wikipedia.org/wiki/%E7%8B%AE" TargetMode="External"/><Relationship Id="rId19" Type="http://schemas.openxmlformats.org/officeDocument/2006/relationships/hyperlink" Target="https://zh.wikipedia.org/wiki/%E6%9C%89%E8%B9%84%E5%8B%95%E7%89%A9" TargetMode="External"/><Relationship Id="rId31" Type="http://schemas.openxmlformats.org/officeDocument/2006/relationships/hyperlink" Target="https://zh.wikipedia.org/w/index.php?title=%E5%8D%97%E6%96%B9%E7%8B%AE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7%8B%AE" TargetMode="External"/><Relationship Id="rId14" Type="http://schemas.openxmlformats.org/officeDocument/2006/relationships/hyperlink" Target="https://zh.wikipedia.org/wiki/%E8%99%8E" TargetMode="External"/><Relationship Id="rId22" Type="http://schemas.openxmlformats.org/officeDocument/2006/relationships/hyperlink" Target="https://zh.wikipedia.org/wiki/%E5%B7%B4%E7%88%BE%E5%B9%B9%E5%8D%8A%E5%B3%B6" TargetMode="External"/><Relationship Id="rId27" Type="http://schemas.openxmlformats.org/officeDocument/2006/relationships/hyperlink" Target="https://zh.wikipedia.org/wiki/%E4%BA%9E%E6%B4%B2%E7%8D%85" TargetMode="External"/><Relationship Id="rId30" Type="http://schemas.openxmlformats.org/officeDocument/2006/relationships/hyperlink" Target="https://zh.wikipedia.org/w/index.php?title=%E5%8C%97%E6%96%B9%E7%8B%AE&amp;action=edit&amp;redlink=1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zh.wikipedia.org/wiki/%E7%8B%A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獅子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BFAB73-79DF-4A0D-83A5-DA4539F1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6</Words>
  <Characters>3289</Characters>
  <Application>Microsoft Office Word</Application>
  <DocSecurity>0</DocSecurity>
  <Lines>27</Lines>
  <Paragraphs>7</Paragraphs>
  <ScaleCrop>false</ScaleCrop>
  <Company>8888888888888888888888888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2-06-09T05:53:00Z</dcterms:created>
  <dcterms:modified xsi:type="dcterms:W3CDTF">2022-06-16T05:58:00Z</dcterms:modified>
</cp:coreProperties>
</file>